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678" w:rsidRDefault="00875678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875678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</w:t>
                  </w:r>
                  <w:r w:rsidR="00875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875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875678" w:rsidP="00875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9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а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875678">
        <w:rPr>
          <w:b/>
          <w:bCs/>
          <w:sz w:val="28"/>
          <w:szCs w:val="28"/>
        </w:rPr>
        <w:t>апрел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875678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875678" w:rsidRDefault="00875678" w:rsidP="004F3411">
            <w:pPr>
              <w:jc w:val="center"/>
              <w:rPr>
                <w:sz w:val="28"/>
                <w:szCs w:val="28"/>
              </w:rPr>
            </w:pPr>
            <w:r w:rsidRPr="00875678">
              <w:rPr>
                <w:sz w:val="28"/>
                <w:szCs w:val="28"/>
              </w:rPr>
              <w:t>05 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BC2283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75678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875678" w:rsidRDefault="00875678" w:rsidP="0087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Pr="00875678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BC2283" w:rsidRDefault="00875678" w:rsidP="00875678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75678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875678" w:rsidRDefault="00875678" w:rsidP="0087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875678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BC2283" w:rsidRDefault="00875678" w:rsidP="00875678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75678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875678" w:rsidRDefault="00875678" w:rsidP="0087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Pr="00875678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BC2283" w:rsidRDefault="00875678" w:rsidP="00875678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75678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875678" w:rsidRDefault="00875678" w:rsidP="0087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Pr="00875678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FE6FE7" w:rsidRDefault="00875678" w:rsidP="00875678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75678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875678" w:rsidRDefault="00875678" w:rsidP="0087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  <w:r w:rsidRPr="00875678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D867F8" w:rsidRDefault="00875678" w:rsidP="00875678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875678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875678" w:rsidRDefault="00875678" w:rsidP="00875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Pr="00875678">
              <w:rPr>
                <w:sz w:val="28"/>
                <w:szCs w:val="28"/>
              </w:rPr>
              <w:t>апрел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8" w:rsidRPr="00D867F8" w:rsidRDefault="00875678" w:rsidP="00875678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875678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 w:rsidR="002B1ACB">
        <w:rPr>
          <w:bCs/>
          <w:sz w:val="28"/>
          <w:szCs w:val="28"/>
        </w:rPr>
        <w:t>2</w:t>
      </w:r>
      <w:r w:rsidR="00875678">
        <w:rPr>
          <w:bCs/>
          <w:sz w:val="28"/>
          <w:szCs w:val="28"/>
        </w:rPr>
        <w:t>9</w:t>
      </w:r>
      <w:r w:rsidRPr="0005260A">
        <w:rPr>
          <w:bCs/>
          <w:sz w:val="28"/>
          <w:szCs w:val="28"/>
        </w:rPr>
        <w:t xml:space="preserve">» </w:t>
      </w:r>
      <w:r w:rsidR="00875678">
        <w:rPr>
          <w:bCs/>
          <w:sz w:val="28"/>
          <w:szCs w:val="28"/>
        </w:rPr>
        <w:t>марта</w:t>
      </w:r>
      <w:bookmarkStart w:id="0" w:name="_GoBack"/>
      <w:bookmarkEnd w:id="0"/>
      <w:r w:rsidRPr="0005260A">
        <w:rPr>
          <w:bCs/>
          <w:sz w:val="28"/>
          <w:szCs w:val="28"/>
        </w:rPr>
        <w:t xml:space="preserve"> 202</w:t>
      </w:r>
      <w:r w:rsidR="00D84FA0">
        <w:rPr>
          <w:bCs/>
          <w:sz w:val="28"/>
          <w:szCs w:val="28"/>
        </w:rPr>
        <w:t>2</w:t>
      </w:r>
      <w:r w:rsidRPr="0005260A">
        <w:rPr>
          <w:bCs/>
          <w:sz w:val="28"/>
          <w:szCs w:val="28"/>
        </w:rPr>
        <w:t xml:space="preserve">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2283"/>
    <w:rsid w:val="00BC632A"/>
    <w:rsid w:val="00BD0AD6"/>
    <w:rsid w:val="00BD577A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7EFF-AA7D-4763-8745-B78935CF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29» марта 2022 года </vt:lpstr>
      <vt:lpstr>    </vt:lpstr>
    </vt:vector>
  </TitlesOfParts>
  <Company>Отдел приема граждан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2-03-30T05:53:00Z</dcterms:created>
  <dcterms:modified xsi:type="dcterms:W3CDTF">2022-03-30T05:53:00Z</dcterms:modified>
</cp:coreProperties>
</file>